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7254" w14:textId="129440E4" w:rsidR="006811A3" w:rsidRPr="006811A3" w:rsidRDefault="00CF1F93" w:rsidP="004B3E06">
      <w:pPr>
        <w:jc w:val="center"/>
        <w:rPr>
          <w:b/>
          <w:bCs/>
          <w:kern w:val="0"/>
          <w:sz w:val="32"/>
        </w:rPr>
      </w:pPr>
      <w:r w:rsidRPr="008003B4">
        <w:rPr>
          <w:rFonts w:hint="eastAsia"/>
          <w:b/>
          <w:bCs/>
          <w:spacing w:val="86"/>
          <w:kern w:val="0"/>
          <w:sz w:val="32"/>
          <w:fitText w:val="5250" w:id="583799296"/>
        </w:rPr>
        <w:t>選挙運動事務員等届出</w:t>
      </w:r>
      <w:r w:rsidRPr="008003B4">
        <w:rPr>
          <w:rFonts w:hint="eastAsia"/>
          <w:b/>
          <w:bCs/>
          <w:spacing w:val="-1"/>
          <w:kern w:val="0"/>
          <w:sz w:val="32"/>
          <w:fitText w:val="5250" w:id="583799296"/>
        </w:rPr>
        <w:t>書</w:t>
      </w:r>
    </w:p>
    <w:p w14:paraId="405CBE8E" w14:textId="77777777" w:rsidR="006811A3" w:rsidRPr="006811A3" w:rsidRDefault="00CF1F93" w:rsidP="006811A3">
      <w:pPr>
        <w:rPr>
          <w:sz w:val="24"/>
        </w:rPr>
      </w:pPr>
      <w:r w:rsidRPr="006811A3">
        <w:rPr>
          <w:rFonts w:hint="eastAsia"/>
          <w:sz w:val="24"/>
        </w:rPr>
        <w:t xml:space="preserve">　</w:t>
      </w:r>
      <w:r w:rsidRPr="00A21FFF">
        <w:rPr>
          <w:rFonts w:ascii="ＭＳ 明朝" w:hAnsi="ＭＳ 明朝" w:hint="eastAsia"/>
          <w:sz w:val="24"/>
        </w:rPr>
        <w:t>公職選挙法</w:t>
      </w:r>
      <w:r w:rsidR="00A21FFF" w:rsidRPr="00A21FFF">
        <w:rPr>
          <w:rFonts w:ascii="ＭＳ 明朝" w:hAnsi="ＭＳ 明朝" w:hint="eastAsia"/>
          <w:sz w:val="24"/>
        </w:rPr>
        <w:t>197</w:t>
      </w:r>
      <w:r w:rsidRPr="00A21FFF">
        <w:rPr>
          <w:rFonts w:ascii="ＭＳ 明朝" w:hAnsi="ＭＳ 明朝" w:hint="eastAsia"/>
          <w:sz w:val="24"/>
        </w:rPr>
        <w:t>条の２第２項の</w:t>
      </w:r>
      <w:r w:rsidRPr="006811A3">
        <w:rPr>
          <w:rFonts w:hint="eastAsia"/>
          <w:sz w:val="24"/>
        </w:rPr>
        <w:t>規定により報酬を支給する者を次のとおり届け出ます。</w:t>
      </w:r>
    </w:p>
    <w:p w14:paraId="410736B6" w14:textId="77777777" w:rsidR="006811A3" w:rsidRPr="006811A3" w:rsidRDefault="006811A3" w:rsidP="006811A3">
      <w:pPr>
        <w:rPr>
          <w:sz w:val="24"/>
        </w:rPr>
      </w:pPr>
    </w:p>
    <w:p w14:paraId="4CCAB7E3" w14:textId="26EE2ED7" w:rsidR="006811A3" w:rsidRPr="006811A3" w:rsidRDefault="00CF1F93" w:rsidP="006811A3">
      <w:pPr>
        <w:rPr>
          <w:sz w:val="24"/>
        </w:rPr>
      </w:pPr>
      <w:r w:rsidRPr="006811A3">
        <w:rPr>
          <w:rFonts w:hint="eastAsia"/>
          <w:sz w:val="24"/>
        </w:rPr>
        <w:t xml:space="preserve">　</w:t>
      </w:r>
      <w:r w:rsidR="00BB20BD">
        <w:rPr>
          <w:rFonts w:hint="eastAsia"/>
          <w:sz w:val="24"/>
        </w:rPr>
        <w:t>令和</w:t>
      </w:r>
      <w:r w:rsidR="009B5802">
        <w:rPr>
          <w:rFonts w:hint="eastAsia"/>
          <w:sz w:val="24"/>
        </w:rPr>
        <w:t>８</w:t>
      </w:r>
      <w:r w:rsidR="00AD00F3">
        <w:rPr>
          <w:rFonts w:hint="eastAsia"/>
          <w:sz w:val="24"/>
        </w:rPr>
        <w:t>年４月</w:t>
      </w:r>
      <w:r w:rsidRPr="006811A3">
        <w:rPr>
          <w:rFonts w:hint="eastAsia"/>
          <w:sz w:val="24"/>
        </w:rPr>
        <w:t xml:space="preserve">　　日</w:t>
      </w:r>
    </w:p>
    <w:p w14:paraId="17FD5C27" w14:textId="61AD5E86" w:rsidR="006811A3" w:rsidRDefault="00CF1F93" w:rsidP="006811A3">
      <w:pPr>
        <w:rPr>
          <w:sz w:val="24"/>
        </w:rPr>
      </w:pPr>
      <w:r w:rsidRPr="006811A3">
        <w:rPr>
          <w:rFonts w:hint="eastAsia"/>
          <w:sz w:val="24"/>
        </w:rPr>
        <w:t xml:space="preserve">　　　　　　　　　　　　　　　　　　　　　高根沢町議会議員選挙候補者</w:t>
      </w:r>
    </w:p>
    <w:tbl>
      <w:tblPr>
        <w:tblStyle w:val="af4"/>
        <w:tblW w:w="0" w:type="auto"/>
        <w:tblInd w:w="4815" w:type="dxa"/>
        <w:tblLook w:val="04A0" w:firstRow="1" w:lastRow="0" w:firstColumn="1" w:lastColumn="0" w:noHBand="0" w:noVBand="1"/>
      </w:tblPr>
      <w:tblGrid>
        <w:gridCol w:w="3827"/>
      </w:tblGrid>
      <w:tr w:rsidR="009073A6" w14:paraId="08FE9D7D" w14:textId="77777777" w:rsidTr="009073A6">
        <w:tc>
          <w:tcPr>
            <w:tcW w:w="3827" w:type="dxa"/>
            <w:tcBorders>
              <w:top w:val="nil"/>
              <w:left w:val="nil"/>
              <w:right w:val="nil"/>
            </w:tcBorders>
          </w:tcPr>
          <w:p w14:paraId="66E56272" w14:textId="77777777" w:rsidR="009073A6" w:rsidRDefault="009073A6" w:rsidP="006811A3">
            <w:pPr>
              <w:rPr>
                <w:rFonts w:hint="eastAsia"/>
                <w:sz w:val="24"/>
              </w:rPr>
            </w:pPr>
          </w:p>
        </w:tc>
      </w:tr>
    </w:tbl>
    <w:p w14:paraId="7C82D1E6" w14:textId="77777777" w:rsidR="006811A3" w:rsidRPr="006811A3" w:rsidRDefault="00CF1F93" w:rsidP="006811A3">
      <w:pPr>
        <w:rPr>
          <w:sz w:val="24"/>
        </w:rPr>
      </w:pPr>
      <w:r w:rsidRPr="006811A3">
        <w:rPr>
          <w:rFonts w:hint="eastAsia"/>
          <w:sz w:val="24"/>
        </w:rPr>
        <w:t xml:space="preserve">　高根沢町選挙管理委員会</w:t>
      </w:r>
    </w:p>
    <w:p w14:paraId="41BB7145" w14:textId="77777777" w:rsidR="006811A3" w:rsidRPr="006811A3" w:rsidRDefault="00CF1F93" w:rsidP="006811A3">
      <w:pPr>
        <w:rPr>
          <w:sz w:val="24"/>
        </w:rPr>
      </w:pPr>
      <w:r w:rsidRPr="006811A3">
        <w:rPr>
          <w:rFonts w:hint="eastAsia"/>
          <w:sz w:val="24"/>
        </w:rPr>
        <w:t xml:space="preserve">　委員長　</w:t>
      </w:r>
      <w:r w:rsidR="00BB20BD">
        <w:rPr>
          <w:rFonts w:hint="eastAsia"/>
          <w:sz w:val="24"/>
        </w:rPr>
        <w:t>石　川　正　佳</w:t>
      </w:r>
      <w:r w:rsidRPr="006811A3">
        <w:rPr>
          <w:rFonts w:hint="eastAsia"/>
          <w:sz w:val="24"/>
        </w:rPr>
        <w:t xml:space="preserve">　</w:t>
      </w:r>
      <w:r w:rsidR="00E55919">
        <w:rPr>
          <w:rFonts w:hint="eastAsia"/>
          <w:sz w:val="24"/>
        </w:rPr>
        <w:t xml:space="preserve"> </w:t>
      </w:r>
      <w:r w:rsidRPr="006811A3">
        <w:rPr>
          <w:rFonts w:hint="eastAsia"/>
          <w:sz w:val="24"/>
        </w:rPr>
        <w:t>様</w:t>
      </w:r>
    </w:p>
    <w:tbl>
      <w:tblPr>
        <w:tblW w:w="9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2700"/>
        <w:gridCol w:w="567"/>
        <w:gridCol w:w="567"/>
        <w:gridCol w:w="1673"/>
        <w:gridCol w:w="1574"/>
        <w:gridCol w:w="962"/>
      </w:tblGrid>
      <w:tr w:rsidR="005031DB" w14:paraId="62141484" w14:textId="77777777" w:rsidTr="009524DC">
        <w:trPr>
          <w:trHeight w:val="496"/>
        </w:trPr>
        <w:tc>
          <w:tcPr>
            <w:tcW w:w="1428" w:type="dxa"/>
            <w:vAlign w:val="center"/>
          </w:tcPr>
          <w:p w14:paraId="4EF542B3" w14:textId="77777777" w:rsidR="006811A3" w:rsidRPr="006811A3" w:rsidRDefault="00CF1F93" w:rsidP="006811A3">
            <w:pPr>
              <w:jc w:val="center"/>
            </w:pPr>
            <w:r w:rsidRPr="006811A3">
              <w:rPr>
                <w:rFonts w:hint="eastAsia"/>
              </w:rPr>
              <w:t>氏　　名</w:t>
            </w:r>
          </w:p>
        </w:tc>
        <w:tc>
          <w:tcPr>
            <w:tcW w:w="2700" w:type="dxa"/>
            <w:vAlign w:val="center"/>
          </w:tcPr>
          <w:p w14:paraId="320CB6AD" w14:textId="77777777" w:rsidR="006811A3" w:rsidRPr="006811A3" w:rsidRDefault="00CF1F93" w:rsidP="006811A3">
            <w:pPr>
              <w:jc w:val="center"/>
            </w:pPr>
            <w:r w:rsidRPr="006811A3">
              <w:rPr>
                <w:rFonts w:hint="eastAsia"/>
              </w:rPr>
              <w:t>住　　　　所</w:t>
            </w:r>
          </w:p>
        </w:tc>
        <w:tc>
          <w:tcPr>
            <w:tcW w:w="567" w:type="dxa"/>
            <w:vAlign w:val="center"/>
          </w:tcPr>
          <w:p w14:paraId="2CC8E909" w14:textId="77777777" w:rsidR="006811A3" w:rsidRPr="006811A3" w:rsidRDefault="00CF1F93" w:rsidP="006811A3">
            <w:pPr>
              <w:jc w:val="center"/>
            </w:pPr>
            <w:r w:rsidRPr="006811A3">
              <w:rPr>
                <w:rFonts w:hint="eastAsia"/>
                <w:w w:val="87"/>
                <w:kern w:val="0"/>
                <w:fitText w:val="369" w:id="583799297"/>
              </w:rPr>
              <w:t>年</w:t>
            </w:r>
            <w:r w:rsidRPr="006811A3">
              <w:rPr>
                <w:rFonts w:hint="eastAsia"/>
                <w:spacing w:val="2"/>
                <w:w w:val="87"/>
                <w:kern w:val="0"/>
                <w:fitText w:val="369" w:id="583799297"/>
              </w:rPr>
              <w:t>齢</w:t>
            </w:r>
          </w:p>
        </w:tc>
        <w:tc>
          <w:tcPr>
            <w:tcW w:w="567" w:type="dxa"/>
            <w:vAlign w:val="center"/>
          </w:tcPr>
          <w:p w14:paraId="32A0BE1C" w14:textId="77777777" w:rsidR="006811A3" w:rsidRPr="006811A3" w:rsidRDefault="00CF1F93" w:rsidP="006811A3">
            <w:pPr>
              <w:jc w:val="center"/>
            </w:pPr>
            <w:r w:rsidRPr="006811A3">
              <w:rPr>
                <w:rFonts w:hint="eastAsia"/>
                <w:w w:val="87"/>
                <w:kern w:val="0"/>
                <w:fitText w:val="369" w:id="583799298"/>
              </w:rPr>
              <w:t>性</w:t>
            </w:r>
            <w:r w:rsidRPr="006811A3">
              <w:rPr>
                <w:rFonts w:hint="eastAsia"/>
                <w:spacing w:val="2"/>
                <w:w w:val="87"/>
                <w:kern w:val="0"/>
                <w:fitText w:val="369" w:id="583799298"/>
              </w:rPr>
              <w:t>別</w:t>
            </w:r>
          </w:p>
        </w:tc>
        <w:tc>
          <w:tcPr>
            <w:tcW w:w="1673" w:type="dxa"/>
            <w:vAlign w:val="center"/>
          </w:tcPr>
          <w:p w14:paraId="5BAA08B8" w14:textId="77777777" w:rsidR="006811A3" w:rsidRPr="006811A3" w:rsidRDefault="00CF1F93" w:rsidP="006811A3">
            <w:pPr>
              <w:jc w:val="center"/>
            </w:pPr>
            <w:r w:rsidRPr="006811A3">
              <w:rPr>
                <w:rFonts w:hint="eastAsia"/>
                <w:kern w:val="0"/>
                <w:fitText w:val="1476" w:id="583799299"/>
              </w:rPr>
              <w:t>使用する者の別</w:t>
            </w:r>
          </w:p>
        </w:tc>
        <w:tc>
          <w:tcPr>
            <w:tcW w:w="1574" w:type="dxa"/>
            <w:vAlign w:val="center"/>
          </w:tcPr>
          <w:p w14:paraId="251D5ECD" w14:textId="77777777" w:rsidR="006811A3" w:rsidRPr="006811A3" w:rsidRDefault="00CF1F93" w:rsidP="006811A3">
            <w:pPr>
              <w:jc w:val="center"/>
            </w:pPr>
            <w:r w:rsidRPr="006811A3">
              <w:rPr>
                <w:rFonts w:hint="eastAsia"/>
                <w:kern w:val="0"/>
              </w:rPr>
              <w:t>使用する期間</w:t>
            </w:r>
          </w:p>
        </w:tc>
        <w:tc>
          <w:tcPr>
            <w:tcW w:w="962" w:type="dxa"/>
            <w:vAlign w:val="center"/>
          </w:tcPr>
          <w:p w14:paraId="72CA9DC9" w14:textId="77777777" w:rsidR="006811A3" w:rsidRPr="006811A3" w:rsidRDefault="00CF1F93" w:rsidP="006811A3">
            <w:pPr>
              <w:jc w:val="center"/>
            </w:pPr>
            <w:r w:rsidRPr="006811A3">
              <w:rPr>
                <w:rFonts w:hint="eastAsia"/>
              </w:rPr>
              <w:t>備　考</w:t>
            </w:r>
          </w:p>
        </w:tc>
      </w:tr>
      <w:tr w:rsidR="005031DB" w14:paraId="684F7D7B" w14:textId="77777777" w:rsidTr="00AA43B0">
        <w:trPr>
          <w:trHeight w:val="510"/>
        </w:trPr>
        <w:tc>
          <w:tcPr>
            <w:tcW w:w="1428" w:type="dxa"/>
            <w:vAlign w:val="center"/>
          </w:tcPr>
          <w:p w14:paraId="3763E664" w14:textId="77777777" w:rsidR="006811A3" w:rsidRPr="006811A3" w:rsidRDefault="006811A3" w:rsidP="00AA43B0">
            <w:pPr>
              <w:rPr>
                <w:sz w:val="24"/>
              </w:rPr>
            </w:pPr>
          </w:p>
        </w:tc>
        <w:tc>
          <w:tcPr>
            <w:tcW w:w="2700" w:type="dxa"/>
            <w:vAlign w:val="center"/>
          </w:tcPr>
          <w:p w14:paraId="0E8A6D63" w14:textId="77777777" w:rsidR="006811A3" w:rsidRPr="006811A3" w:rsidRDefault="006811A3" w:rsidP="00AA43B0">
            <w:pPr>
              <w:rPr>
                <w:sz w:val="24"/>
              </w:rPr>
            </w:pPr>
          </w:p>
        </w:tc>
        <w:tc>
          <w:tcPr>
            <w:tcW w:w="567" w:type="dxa"/>
            <w:vAlign w:val="center"/>
          </w:tcPr>
          <w:p w14:paraId="6F932762" w14:textId="77777777" w:rsidR="006811A3" w:rsidRPr="006811A3" w:rsidRDefault="006811A3" w:rsidP="00AA43B0">
            <w:pPr>
              <w:rPr>
                <w:sz w:val="24"/>
              </w:rPr>
            </w:pPr>
          </w:p>
        </w:tc>
        <w:tc>
          <w:tcPr>
            <w:tcW w:w="567" w:type="dxa"/>
            <w:vAlign w:val="center"/>
          </w:tcPr>
          <w:p w14:paraId="7B5AD22F" w14:textId="77777777" w:rsidR="006811A3" w:rsidRPr="006811A3" w:rsidRDefault="006811A3" w:rsidP="006934BD">
            <w:pPr>
              <w:jc w:val="center"/>
              <w:rPr>
                <w:sz w:val="24"/>
              </w:rPr>
            </w:pPr>
          </w:p>
        </w:tc>
        <w:tc>
          <w:tcPr>
            <w:tcW w:w="1673" w:type="dxa"/>
            <w:vAlign w:val="center"/>
          </w:tcPr>
          <w:p w14:paraId="663E5161" w14:textId="77777777" w:rsidR="006811A3" w:rsidRPr="006811A3" w:rsidRDefault="006811A3" w:rsidP="00AA43B0">
            <w:pPr>
              <w:rPr>
                <w:sz w:val="24"/>
              </w:rPr>
            </w:pPr>
          </w:p>
        </w:tc>
        <w:tc>
          <w:tcPr>
            <w:tcW w:w="1574" w:type="dxa"/>
            <w:vAlign w:val="center"/>
          </w:tcPr>
          <w:p w14:paraId="7FC4DD43" w14:textId="77777777" w:rsidR="006811A3" w:rsidRPr="006811A3" w:rsidRDefault="006811A3" w:rsidP="00AA43B0">
            <w:pPr>
              <w:rPr>
                <w:sz w:val="24"/>
              </w:rPr>
            </w:pPr>
          </w:p>
        </w:tc>
        <w:tc>
          <w:tcPr>
            <w:tcW w:w="962" w:type="dxa"/>
            <w:vAlign w:val="center"/>
          </w:tcPr>
          <w:p w14:paraId="3E694A2D" w14:textId="77777777" w:rsidR="006811A3" w:rsidRPr="006811A3" w:rsidRDefault="006811A3" w:rsidP="00AA43B0">
            <w:pPr>
              <w:rPr>
                <w:sz w:val="24"/>
              </w:rPr>
            </w:pPr>
          </w:p>
        </w:tc>
      </w:tr>
      <w:tr w:rsidR="005031DB" w14:paraId="1518ABAA" w14:textId="77777777" w:rsidTr="00AA43B0">
        <w:trPr>
          <w:trHeight w:val="510"/>
        </w:trPr>
        <w:tc>
          <w:tcPr>
            <w:tcW w:w="1428" w:type="dxa"/>
            <w:vAlign w:val="center"/>
          </w:tcPr>
          <w:p w14:paraId="4C8DCF6B" w14:textId="77777777" w:rsidR="006811A3" w:rsidRPr="006811A3" w:rsidRDefault="006811A3" w:rsidP="00AA43B0">
            <w:pPr>
              <w:rPr>
                <w:sz w:val="24"/>
              </w:rPr>
            </w:pPr>
          </w:p>
        </w:tc>
        <w:tc>
          <w:tcPr>
            <w:tcW w:w="2700" w:type="dxa"/>
            <w:vAlign w:val="center"/>
          </w:tcPr>
          <w:p w14:paraId="775B1FBF" w14:textId="77777777" w:rsidR="006811A3" w:rsidRPr="006811A3" w:rsidRDefault="006811A3" w:rsidP="00AA43B0">
            <w:pPr>
              <w:rPr>
                <w:sz w:val="24"/>
              </w:rPr>
            </w:pPr>
          </w:p>
        </w:tc>
        <w:tc>
          <w:tcPr>
            <w:tcW w:w="567" w:type="dxa"/>
            <w:vAlign w:val="center"/>
          </w:tcPr>
          <w:p w14:paraId="7DDDE775" w14:textId="77777777" w:rsidR="006811A3" w:rsidRPr="006811A3" w:rsidRDefault="006811A3" w:rsidP="00AA43B0">
            <w:pPr>
              <w:rPr>
                <w:sz w:val="24"/>
              </w:rPr>
            </w:pPr>
          </w:p>
        </w:tc>
        <w:tc>
          <w:tcPr>
            <w:tcW w:w="567" w:type="dxa"/>
            <w:vAlign w:val="center"/>
          </w:tcPr>
          <w:p w14:paraId="4505641F" w14:textId="77777777" w:rsidR="006811A3" w:rsidRPr="006811A3" w:rsidRDefault="006811A3" w:rsidP="006934BD">
            <w:pPr>
              <w:jc w:val="center"/>
              <w:rPr>
                <w:sz w:val="24"/>
              </w:rPr>
            </w:pPr>
          </w:p>
        </w:tc>
        <w:tc>
          <w:tcPr>
            <w:tcW w:w="1673" w:type="dxa"/>
            <w:vAlign w:val="center"/>
          </w:tcPr>
          <w:p w14:paraId="7ADED366" w14:textId="77777777" w:rsidR="006811A3" w:rsidRPr="006811A3" w:rsidRDefault="006811A3" w:rsidP="00AA43B0">
            <w:pPr>
              <w:rPr>
                <w:sz w:val="24"/>
              </w:rPr>
            </w:pPr>
          </w:p>
        </w:tc>
        <w:tc>
          <w:tcPr>
            <w:tcW w:w="1574" w:type="dxa"/>
            <w:vAlign w:val="center"/>
          </w:tcPr>
          <w:p w14:paraId="5160DD99" w14:textId="77777777" w:rsidR="006811A3" w:rsidRPr="006811A3" w:rsidRDefault="006811A3" w:rsidP="00AA43B0">
            <w:pPr>
              <w:rPr>
                <w:sz w:val="24"/>
              </w:rPr>
            </w:pPr>
          </w:p>
        </w:tc>
        <w:tc>
          <w:tcPr>
            <w:tcW w:w="962" w:type="dxa"/>
            <w:vAlign w:val="center"/>
          </w:tcPr>
          <w:p w14:paraId="0C222601" w14:textId="77777777" w:rsidR="006811A3" w:rsidRPr="006811A3" w:rsidRDefault="006811A3" w:rsidP="00AA43B0">
            <w:pPr>
              <w:rPr>
                <w:sz w:val="24"/>
              </w:rPr>
            </w:pPr>
          </w:p>
        </w:tc>
      </w:tr>
      <w:tr w:rsidR="005031DB" w14:paraId="440B59B3" w14:textId="77777777" w:rsidTr="00AA43B0">
        <w:trPr>
          <w:trHeight w:val="510"/>
        </w:trPr>
        <w:tc>
          <w:tcPr>
            <w:tcW w:w="1428" w:type="dxa"/>
            <w:vAlign w:val="center"/>
          </w:tcPr>
          <w:p w14:paraId="6E7E4E2E" w14:textId="77777777" w:rsidR="006811A3" w:rsidRPr="006811A3" w:rsidRDefault="006811A3" w:rsidP="00AA43B0">
            <w:pPr>
              <w:rPr>
                <w:sz w:val="24"/>
              </w:rPr>
            </w:pPr>
          </w:p>
        </w:tc>
        <w:tc>
          <w:tcPr>
            <w:tcW w:w="2700" w:type="dxa"/>
            <w:vAlign w:val="center"/>
          </w:tcPr>
          <w:p w14:paraId="7E8A281A" w14:textId="77777777" w:rsidR="006811A3" w:rsidRPr="006811A3" w:rsidRDefault="006811A3" w:rsidP="00AA43B0">
            <w:pPr>
              <w:rPr>
                <w:sz w:val="24"/>
              </w:rPr>
            </w:pPr>
          </w:p>
        </w:tc>
        <w:tc>
          <w:tcPr>
            <w:tcW w:w="567" w:type="dxa"/>
            <w:vAlign w:val="center"/>
          </w:tcPr>
          <w:p w14:paraId="15317525" w14:textId="77777777" w:rsidR="006811A3" w:rsidRPr="006811A3" w:rsidRDefault="006811A3" w:rsidP="00AA43B0">
            <w:pPr>
              <w:rPr>
                <w:sz w:val="24"/>
              </w:rPr>
            </w:pPr>
          </w:p>
        </w:tc>
        <w:tc>
          <w:tcPr>
            <w:tcW w:w="567" w:type="dxa"/>
            <w:vAlign w:val="center"/>
          </w:tcPr>
          <w:p w14:paraId="2567BE1F" w14:textId="77777777" w:rsidR="006811A3" w:rsidRPr="006811A3" w:rsidRDefault="006811A3" w:rsidP="006934BD">
            <w:pPr>
              <w:jc w:val="center"/>
              <w:rPr>
                <w:sz w:val="24"/>
              </w:rPr>
            </w:pPr>
          </w:p>
        </w:tc>
        <w:tc>
          <w:tcPr>
            <w:tcW w:w="1673" w:type="dxa"/>
            <w:vAlign w:val="center"/>
          </w:tcPr>
          <w:p w14:paraId="17F56F26" w14:textId="77777777" w:rsidR="006811A3" w:rsidRPr="006811A3" w:rsidRDefault="006811A3" w:rsidP="00AA43B0">
            <w:pPr>
              <w:rPr>
                <w:sz w:val="24"/>
              </w:rPr>
            </w:pPr>
          </w:p>
        </w:tc>
        <w:tc>
          <w:tcPr>
            <w:tcW w:w="1574" w:type="dxa"/>
            <w:vAlign w:val="center"/>
          </w:tcPr>
          <w:p w14:paraId="3DB5CE03" w14:textId="77777777" w:rsidR="006811A3" w:rsidRPr="006811A3" w:rsidRDefault="006811A3" w:rsidP="00AA43B0">
            <w:pPr>
              <w:rPr>
                <w:sz w:val="24"/>
              </w:rPr>
            </w:pPr>
          </w:p>
        </w:tc>
        <w:tc>
          <w:tcPr>
            <w:tcW w:w="962" w:type="dxa"/>
            <w:vAlign w:val="center"/>
          </w:tcPr>
          <w:p w14:paraId="02AD0E54" w14:textId="77777777" w:rsidR="006811A3" w:rsidRPr="006811A3" w:rsidRDefault="006811A3" w:rsidP="00AA43B0">
            <w:pPr>
              <w:rPr>
                <w:sz w:val="24"/>
              </w:rPr>
            </w:pPr>
          </w:p>
        </w:tc>
      </w:tr>
      <w:tr w:rsidR="005031DB" w14:paraId="4038BE48" w14:textId="77777777" w:rsidTr="00AA43B0">
        <w:trPr>
          <w:trHeight w:val="510"/>
        </w:trPr>
        <w:tc>
          <w:tcPr>
            <w:tcW w:w="1428" w:type="dxa"/>
            <w:vAlign w:val="center"/>
          </w:tcPr>
          <w:p w14:paraId="027CEFD1" w14:textId="77777777" w:rsidR="006811A3" w:rsidRPr="006811A3" w:rsidRDefault="006811A3" w:rsidP="00AA43B0">
            <w:pPr>
              <w:rPr>
                <w:sz w:val="24"/>
              </w:rPr>
            </w:pPr>
          </w:p>
        </w:tc>
        <w:tc>
          <w:tcPr>
            <w:tcW w:w="2700" w:type="dxa"/>
            <w:vAlign w:val="center"/>
          </w:tcPr>
          <w:p w14:paraId="0E08C97F" w14:textId="77777777" w:rsidR="006811A3" w:rsidRPr="006811A3" w:rsidRDefault="006811A3" w:rsidP="00AA43B0">
            <w:pPr>
              <w:rPr>
                <w:sz w:val="24"/>
              </w:rPr>
            </w:pPr>
          </w:p>
        </w:tc>
        <w:tc>
          <w:tcPr>
            <w:tcW w:w="567" w:type="dxa"/>
            <w:vAlign w:val="center"/>
          </w:tcPr>
          <w:p w14:paraId="0226B2D5" w14:textId="77777777" w:rsidR="006811A3" w:rsidRPr="006811A3" w:rsidRDefault="006811A3" w:rsidP="00AA43B0">
            <w:pPr>
              <w:rPr>
                <w:sz w:val="24"/>
              </w:rPr>
            </w:pPr>
          </w:p>
        </w:tc>
        <w:tc>
          <w:tcPr>
            <w:tcW w:w="567" w:type="dxa"/>
            <w:vAlign w:val="center"/>
          </w:tcPr>
          <w:p w14:paraId="21A74782" w14:textId="77777777" w:rsidR="006811A3" w:rsidRPr="006811A3" w:rsidRDefault="006811A3" w:rsidP="006934BD">
            <w:pPr>
              <w:jc w:val="center"/>
              <w:rPr>
                <w:sz w:val="24"/>
              </w:rPr>
            </w:pPr>
          </w:p>
        </w:tc>
        <w:tc>
          <w:tcPr>
            <w:tcW w:w="1673" w:type="dxa"/>
            <w:vAlign w:val="center"/>
          </w:tcPr>
          <w:p w14:paraId="296F0D90" w14:textId="77777777" w:rsidR="006811A3" w:rsidRPr="006811A3" w:rsidRDefault="006811A3" w:rsidP="00AA43B0">
            <w:pPr>
              <w:rPr>
                <w:sz w:val="24"/>
              </w:rPr>
            </w:pPr>
          </w:p>
        </w:tc>
        <w:tc>
          <w:tcPr>
            <w:tcW w:w="1574" w:type="dxa"/>
            <w:vAlign w:val="center"/>
          </w:tcPr>
          <w:p w14:paraId="246814CC" w14:textId="77777777" w:rsidR="006811A3" w:rsidRPr="006811A3" w:rsidRDefault="006811A3" w:rsidP="00AA43B0">
            <w:pPr>
              <w:rPr>
                <w:sz w:val="24"/>
              </w:rPr>
            </w:pPr>
          </w:p>
        </w:tc>
        <w:tc>
          <w:tcPr>
            <w:tcW w:w="962" w:type="dxa"/>
            <w:vAlign w:val="center"/>
          </w:tcPr>
          <w:p w14:paraId="47F29486" w14:textId="77777777" w:rsidR="006811A3" w:rsidRPr="006811A3" w:rsidRDefault="006811A3" w:rsidP="00AA43B0">
            <w:pPr>
              <w:rPr>
                <w:sz w:val="24"/>
              </w:rPr>
            </w:pPr>
          </w:p>
        </w:tc>
      </w:tr>
      <w:tr w:rsidR="005031DB" w14:paraId="32D27A17" w14:textId="77777777" w:rsidTr="00AA43B0">
        <w:trPr>
          <w:trHeight w:val="510"/>
        </w:trPr>
        <w:tc>
          <w:tcPr>
            <w:tcW w:w="1428" w:type="dxa"/>
            <w:vAlign w:val="center"/>
          </w:tcPr>
          <w:p w14:paraId="5BE8B5AF" w14:textId="77777777" w:rsidR="006811A3" w:rsidRPr="006811A3" w:rsidRDefault="006811A3" w:rsidP="00AA43B0">
            <w:pPr>
              <w:rPr>
                <w:sz w:val="24"/>
              </w:rPr>
            </w:pPr>
          </w:p>
        </w:tc>
        <w:tc>
          <w:tcPr>
            <w:tcW w:w="2700" w:type="dxa"/>
            <w:vAlign w:val="center"/>
          </w:tcPr>
          <w:p w14:paraId="098ED923" w14:textId="77777777" w:rsidR="006811A3" w:rsidRPr="006811A3" w:rsidRDefault="006811A3" w:rsidP="00AA43B0">
            <w:pPr>
              <w:rPr>
                <w:sz w:val="24"/>
              </w:rPr>
            </w:pPr>
          </w:p>
        </w:tc>
        <w:tc>
          <w:tcPr>
            <w:tcW w:w="567" w:type="dxa"/>
            <w:vAlign w:val="center"/>
          </w:tcPr>
          <w:p w14:paraId="482CD008" w14:textId="77777777" w:rsidR="006811A3" w:rsidRPr="006811A3" w:rsidRDefault="006811A3" w:rsidP="00AA43B0">
            <w:pPr>
              <w:rPr>
                <w:sz w:val="24"/>
              </w:rPr>
            </w:pPr>
          </w:p>
        </w:tc>
        <w:tc>
          <w:tcPr>
            <w:tcW w:w="567" w:type="dxa"/>
            <w:vAlign w:val="center"/>
          </w:tcPr>
          <w:p w14:paraId="7A35A535" w14:textId="77777777" w:rsidR="006811A3" w:rsidRPr="006811A3" w:rsidRDefault="006811A3" w:rsidP="006934BD">
            <w:pPr>
              <w:jc w:val="center"/>
              <w:rPr>
                <w:sz w:val="24"/>
              </w:rPr>
            </w:pPr>
          </w:p>
        </w:tc>
        <w:tc>
          <w:tcPr>
            <w:tcW w:w="1673" w:type="dxa"/>
            <w:vAlign w:val="center"/>
          </w:tcPr>
          <w:p w14:paraId="770FEE71" w14:textId="77777777" w:rsidR="006811A3" w:rsidRPr="006811A3" w:rsidRDefault="006811A3" w:rsidP="00AA43B0">
            <w:pPr>
              <w:rPr>
                <w:sz w:val="24"/>
              </w:rPr>
            </w:pPr>
          </w:p>
        </w:tc>
        <w:tc>
          <w:tcPr>
            <w:tcW w:w="1574" w:type="dxa"/>
            <w:vAlign w:val="center"/>
          </w:tcPr>
          <w:p w14:paraId="393B5F8F" w14:textId="77777777" w:rsidR="006811A3" w:rsidRPr="006811A3" w:rsidRDefault="006811A3" w:rsidP="00AA43B0">
            <w:pPr>
              <w:rPr>
                <w:sz w:val="24"/>
              </w:rPr>
            </w:pPr>
          </w:p>
        </w:tc>
        <w:tc>
          <w:tcPr>
            <w:tcW w:w="962" w:type="dxa"/>
            <w:vAlign w:val="center"/>
          </w:tcPr>
          <w:p w14:paraId="35CDCA31" w14:textId="77777777" w:rsidR="006811A3" w:rsidRPr="006811A3" w:rsidRDefault="006811A3" w:rsidP="00AA43B0">
            <w:pPr>
              <w:rPr>
                <w:sz w:val="24"/>
              </w:rPr>
            </w:pPr>
          </w:p>
        </w:tc>
      </w:tr>
      <w:tr w:rsidR="005031DB" w14:paraId="4D51E581" w14:textId="77777777" w:rsidTr="00AA43B0">
        <w:trPr>
          <w:trHeight w:val="510"/>
        </w:trPr>
        <w:tc>
          <w:tcPr>
            <w:tcW w:w="1428" w:type="dxa"/>
            <w:vAlign w:val="center"/>
          </w:tcPr>
          <w:p w14:paraId="4FA29859" w14:textId="77777777" w:rsidR="006811A3" w:rsidRPr="006811A3" w:rsidRDefault="006811A3" w:rsidP="00AA43B0">
            <w:pPr>
              <w:rPr>
                <w:sz w:val="24"/>
              </w:rPr>
            </w:pPr>
          </w:p>
        </w:tc>
        <w:tc>
          <w:tcPr>
            <w:tcW w:w="2700" w:type="dxa"/>
            <w:vAlign w:val="center"/>
          </w:tcPr>
          <w:p w14:paraId="2BBB7FED" w14:textId="77777777" w:rsidR="006811A3" w:rsidRPr="006811A3" w:rsidRDefault="006811A3" w:rsidP="00AA43B0">
            <w:pPr>
              <w:rPr>
                <w:sz w:val="24"/>
              </w:rPr>
            </w:pPr>
          </w:p>
        </w:tc>
        <w:tc>
          <w:tcPr>
            <w:tcW w:w="567" w:type="dxa"/>
            <w:vAlign w:val="center"/>
          </w:tcPr>
          <w:p w14:paraId="532768A9" w14:textId="77777777" w:rsidR="006811A3" w:rsidRPr="006811A3" w:rsidRDefault="006811A3" w:rsidP="00AA43B0">
            <w:pPr>
              <w:rPr>
                <w:sz w:val="24"/>
              </w:rPr>
            </w:pPr>
          </w:p>
        </w:tc>
        <w:tc>
          <w:tcPr>
            <w:tcW w:w="567" w:type="dxa"/>
            <w:vAlign w:val="center"/>
          </w:tcPr>
          <w:p w14:paraId="29E6F2C3" w14:textId="77777777" w:rsidR="006811A3" w:rsidRPr="006811A3" w:rsidRDefault="006811A3" w:rsidP="006934BD">
            <w:pPr>
              <w:jc w:val="center"/>
              <w:rPr>
                <w:sz w:val="24"/>
              </w:rPr>
            </w:pPr>
          </w:p>
        </w:tc>
        <w:tc>
          <w:tcPr>
            <w:tcW w:w="1673" w:type="dxa"/>
            <w:vAlign w:val="center"/>
          </w:tcPr>
          <w:p w14:paraId="1BFBF4BD" w14:textId="77777777" w:rsidR="006811A3" w:rsidRPr="006811A3" w:rsidRDefault="006811A3" w:rsidP="00AA43B0">
            <w:pPr>
              <w:rPr>
                <w:sz w:val="24"/>
              </w:rPr>
            </w:pPr>
          </w:p>
        </w:tc>
        <w:tc>
          <w:tcPr>
            <w:tcW w:w="1574" w:type="dxa"/>
            <w:vAlign w:val="center"/>
          </w:tcPr>
          <w:p w14:paraId="2BE8BE98" w14:textId="77777777" w:rsidR="006811A3" w:rsidRPr="006811A3" w:rsidRDefault="006811A3" w:rsidP="00AA43B0">
            <w:pPr>
              <w:rPr>
                <w:sz w:val="24"/>
              </w:rPr>
            </w:pPr>
          </w:p>
        </w:tc>
        <w:tc>
          <w:tcPr>
            <w:tcW w:w="962" w:type="dxa"/>
            <w:vAlign w:val="center"/>
          </w:tcPr>
          <w:p w14:paraId="1AE48F15" w14:textId="77777777" w:rsidR="006811A3" w:rsidRPr="006811A3" w:rsidRDefault="006811A3" w:rsidP="00AA43B0">
            <w:pPr>
              <w:rPr>
                <w:sz w:val="24"/>
              </w:rPr>
            </w:pPr>
          </w:p>
        </w:tc>
      </w:tr>
      <w:tr w:rsidR="005031DB" w14:paraId="101A36DF" w14:textId="77777777" w:rsidTr="00AA43B0">
        <w:trPr>
          <w:trHeight w:val="510"/>
        </w:trPr>
        <w:tc>
          <w:tcPr>
            <w:tcW w:w="1428" w:type="dxa"/>
            <w:vAlign w:val="center"/>
          </w:tcPr>
          <w:p w14:paraId="59DE6DA3" w14:textId="77777777" w:rsidR="006811A3" w:rsidRPr="006811A3" w:rsidRDefault="006811A3" w:rsidP="00AA43B0">
            <w:pPr>
              <w:rPr>
                <w:sz w:val="24"/>
              </w:rPr>
            </w:pPr>
          </w:p>
        </w:tc>
        <w:tc>
          <w:tcPr>
            <w:tcW w:w="2700" w:type="dxa"/>
            <w:vAlign w:val="center"/>
          </w:tcPr>
          <w:p w14:paraId="4520F602" w14:textId="77777777" w:rsidR="006811A3" w:rsidRPr="006811A3" w:rsidRDefault="006811A3" w:rsidP="00AA43B0">
            <w:pPr>
              <w:rPr>
                <w:sz w:val="24"/>
              </w:rPr>
            </w:pPr>
          </w:p>
        </w:tc>
        <w:tc>
          <w:tcPr>
            <w:tcW w:w="567" w:type="dxa"/>
            <w:vAlign w:val="center"/>
          </w:tcPr>
          <w:p w14:paraId="1C8A84DE" w14:textId="77777777" w:rsidR="006811A3" w:rsidRPr="006811A3" w:rsidRDefault="006811A3" w:rsidP="00AA43B0">
            <w:pPr>
              <w:rPr>
                <w:sz w:val="24"/>
              </w:rPr>
            </w:pPr>
          </w:p>
        </w:tc>
        <w:tc>
          <w:tcPr>
            <w:tcW w:w="567" w:type="dxa"/>
            <w:vAlign w:val="center"/>
          </w:tcPr>
          <w:p w14:paraId="0917FFD6" w14:textId="77777777" w:rsidR="006811A3" w:rsidRPr="006811A3" w:rsidRDefault="006811A3" w:rsidP="006934BD">
            <w:pPr>
              <w:jc w:val="center"/>
              <w:rPr>
                <w:sz w:val="24"/>
              </w:rPr>
            </w:pPr>
          </w:p>
        </w:tc>
        <w:tc>
          <w:tcPr>
            <w:tcW w:w="1673" w:type="dxa"/>
            <w:vAlign w:val="center"/>
          </w:tcPr>
          <w:p w14:paraId="78BE5748" w14:textId="77777777" w:rsidR="006811A3" w:rsidRPr="006811A3" w:rsidRDefault="006811A3" w:rsidP="00AA43B0">
            <w:pPr>
              <w:rPr>
                <w:sz w:val="24"/>
              </w:rPr>
            </w:pPr>
          </w:p>
        </w:tc>
        <w:tc>
          <w:tcPr>
            <w:tcW w:w="1574" w:type="dxa"/>
            <w:vAlign w:val="center"/>
          </w:tcPr>
          <w:p w14:paraId="39275B3E" w14:textId="77777777" w:rsidR="006811A3" w:rsidRPr="006811A3" w:rsidRDefault="006811A3" w:rsidP="00AA43B0">
            <w:pPr>
              <w:rPr>
                <w:sz w:val="24"/>
              </w:rPr>
            </w:pPr>
          </w:p>
        </w:tc>
        <w:tc>
          <w:tcPr>
            <w:tcW w:w="962" w:type="dxa"/>
            <w:vAlign w:val="center"/>
          </w:tcPr>
          <w:p w14:paraId="35E43D8E" w14:textId="77777777" w:rsidR="006811A3" w:rsidRPr="006811A3" w:rsidRDefault="006811A3" w:rsidP="00AA43B0">
            <w:pPr>
              <w:rPr>
                <w:sz w:val="24"/>
              </w:rPr>
            </w:pPr>
          </w:p>
        </w:tc>
      </w:tr>
      <w:tr w:rsidR="005031DB" w14:paraId="798E41BD" w14:textId="77777777" w:rsidTr="00AA43B0">
        <w:trPr>
          <w:trHeight w:val="510"/>
        </w:trPr>
        <w:tc>
          <w:tcPr>
            <w:tcW w:w="1428" w:type="dxa"/>
            <w:vAlign w:val="center"/>
          </w:tcPr>
          <w:p w14:paraId="58B7CB06" w14:textId="77777777" w:rsidR="006811A3" w:rsidRPr="006811A3" w:rsidRDefault="006811A3" w:rsidP="00AA43B0">
            <w:pPr>
              <w:rPr>
                <w:sz w:val="24"/>
              </w:rPr>
            </w:pPr>
          </w:p>
        </w:tc>
        <w:tc>
          <w:tcPr>
            <w:tcW w:w="2700" w:type="dxa"/>
            <w:vAlign w:val="center"/>
          </w:tcPr>
          <w:p w14:paraId="1DF47FFF" w14:textId="77777777" w:rsidR="006811A3" w:rsidRPr="006811A3" w:rsidRDefault="006811A3" w:rsidP="00AA43B0">
            <w:pPr>
              <w:rPr>
                <w:sz w:val="24"/>
              </w:rPr>
            </w:pPr>
          </w:p>
        </w:tc>
        <w:tc>
          <w:tcPr>
            <w:tcW w:w="567" w:type="dxa"/>
            <w:vAlign w:val="center"/>
          </w:tcPr>
          <w:p w14:paraId="47DF12CF" w14:textId="77777777" w:rsidR="006811A3" w:rsidRPr="006811A3" w:rsidRDefault="006811A3" w:rsidP="00AA43B0">
            <w:pPr>
              <w:rPr>
                <w:sz w:val="24"/>
              </w:rPr>
            </w:pPr>
          </w:p>
        </w:tc>
        <w:tc>
          <w:tcPr>
            <w:tcW w:w="567" w:type="dxa"/>
            <w:vAlign w:val="center"/>
          </w:tcPr>
          <w:p w14:paraId="53E15961" w14:textId="77777777" w:rsidR="006811A3" w:rsidRPr="006811A3" w:rsidRDefault="006811A3" w:rsidP="006934BD">
            <w:pPr>
              <w:jc w:val="center"/>
              <w:rPr>
                <w:sz w:val="24"/>
              </w:rPr>
            </w:pPr>
          </w:p>
        </w:tc>
        <w:tc>
          <w:tcPr>
            <w:tcW w:w="1673" w:type="dxa"/>
            <w:vAlign w:val="center"/>
          </w:tcPr>
          <w:p w14:paraId="072EB156" w14:textId="77777777" w:rsidR="006811A3" w:rsidRPr="006811A3" w:rsidRDefault="006811A3" w:rsidP="00AA43B0">
            <w:pPr>
              <w:rPr>
                <w:sz w:val="24"/>
              </w:rPr>
            </w:pPr>
          </w:p>
        </w:tc>
        <w:tc>
          <w:tcPr>
            <w:tcW w:w="1574" w:type="dxa"/>
            <w:vAlign w:val="center"/>
          </w:tcPr>
          <w:p w14:paraId="2555F494" w14:textId="77777777" w:rsidR="006811A3" w:rsidRPr="006811A3" w:rsidRDefault="006811A3" w:rsidP="00AA43B0">
            <w:pPr>
              <w:rPr>
                <w:sz w:val="24"/>
              </w:rPr>
            </w:pPr>
          </w:p>
        </w:tc>
        <w:tc>
          <w:tcPr>
            <w:tcW w:w="962" w:type="dxa"/>
            <w:vAlign w:val="center"/>
          </w:tcPr>
          <w:p w14:paraId="6D949E6A" w14:textId="77777777" w:rsidR="006811A3" w:rsidRPr="006811A3" w:rsidRDefault="006811A3" w:rsidP="00AA43B0">
            <w:pPr>
              <w:rPr>
                <w:sz w:val="24"/>
              </w:rPr>
            </w:pPr>
          </w:p>
        </w:tc>
      </w:tr>
      <w:tr w:rsidR="005031DB" w14:paraId="79E6FDE3" w14:textId="77777777" w:rsidTr="00AA43B0">
        <w:trPr>
          <w:trHeight w:val="510"/>
        </w:trPr>
        <w:tc>
          <w:tcPr>
            <w:tcW w:w="1428" w:type="dxa"/>
            <w:vAlign w:val="center"/>
          </w:tcPr>
          <w:p w14:paraId="617CEBF7" w14:textId="77777777" w:rsidR="006811A3" w:rsidRPr="006811A3" w:rsidRDefault="006811A3" w:rsidP="00AA43B0">
            <w:pPr>
              <w:rPr>
                <w:sz w:val="24"/>
              </w:rPr>
            </w:pPr>
          </w:p>
        </w:tc>
        <w:tc>
          <w:tcPr>
            <w:tcW w:w="2700" w:type="dxa"/>
            <w:vAlign w:val="center"/>
          </w:tcPr>
          <w:p w14:paraId="107549C3" w14:textId="77777777" w:rsidR="006811A3" w:rsidRPr="006811A3" w:rsidRDefault="006811A3" w:rsidP="00AA43B0">
            <w:pPr>
              <w:rPr>
                <w:sz w:val="24"/>
              </w:rPr>
            </w:pPr>
          </w:p>
        </w:tc>
        <w:tc>
          <w:tcPr>
            <w:tcW w:w="567" w:type="dxa"/>
            <w:vAlign w:val="center"/>
          </w:tcPr>
          <w:p w14:paraId="7E9B67F2" w14:textId="77777777" w:rsidR="006811A3" w:rsidRPr="006811A3" w:rsidRDefault="006811A3" w:rsidP="00AA43B0">
            <w:pPr>
              <w:rPr>
                <w:sz w:val="24"/>
              </w:rPr>
            </w:pPr>
          </w:p>
        </w:tc>
        <w:tc>
          <w:tcPr>
            <w:tcW w:w="567" w:type="dxa"/>
            <w:vAlign w:val="center"/>
          </w:tcPr>
          <w:p w14:paraId="2AEFB244" w14:textId="77777777" w:rsidR="006811A3" w:rsidRPr="006811A3" w:rsidRDefault="006811A3" w:rsidP="006934BD">
            <w:pPr>
              <w:jc w:val="center"/>
              <w:rPr>
                <w:sz w:val="24"/>
              </w:rPr>
            </w:pPr>
          </w:p>
        </w:tc>
        <w:tc>
          <w:tcPr>
            <w:tcW w:w="1673" w:type="dxa"/>
            <w:vAlign w:val="center"/>
          </w:tcPr>
          <w:p w14:paraId="48969E37" w14:textId="77777777" w:rsidR="006811A3" w:rsidRPr="006811A3" w:rsidRDefault="006811A3" w:rsidP="00AA43B0">
            <w:pPr>
              <w:rPr>
                <w:sz w:val="24"/>
              </w:rPr>
            </w:pPr>
          </w:p>
        </w:tc>
        <w:tc>
          <w:tcPr>
            <w:tcW w:w="1574" w:type="dxa"/>
            <w:vAlign w:val="center"/>
          </w:tcPr>
          <w:p w14:paraId="554070B5" w14:textId="77777777" w:rsidR="006811A3" w:rsidRPr="006811A3" w:rsidRDefault="006811A3" w:rsidP="00AA43B0">
            <w:pPr>
              <w:rPr>
                <w:sz w:val="24"/>
              </w:rPr>
            </w:pPr>
          </w:p>
        </w:tc>
        <w:tc>
          <w:tcPr>
            <w:tcW w:w="962" w:type="dxa"/>
            <w:vAlign w:val="center"/>
          </w:tcPr>
          <w:p w14:paraId="2430A998" w14:textId="77777777" w:rsidR="006811A3" w:rsidRPr="006811A3" w:rsidRDefault="006811A3" w:rsidP="00AA43B0">
            <w:pPr>
              <w:rPr>
                <w:sz w:val="24"/>
              </w:rPr>
            </w:pPr>
          </w:p>
        </w:tc>
      </w:tr>
      <w:tr w:rsidR="005031DB" w14:paraId="108233FF" w14:textId="77777777" w:rsidTr="00AA43B0">
        <w:trPr>
          <w:trHeight w:val="510"/>
        </w:trPr>
        <w:tc>
          <w:tcPr>
            <w:tcW w:w="1428" w:type="dxa"/>
            <w:vAlign w:val="center"/>
          </w:tcPr>
          <w:p w14:paraId="2DA6ED38" w14:textId="77777777" w:rsidR="006811A3" w:rsidRPr="006811A3" w:rsidRDefault="006811A3" w:rsidP="00AA43B0">
            <w:pPr>
              <w:rPr>
                <w:sz w:val="24"/>
              </w:rPr>
            </w:pPr>
          </w:p>
        </w:tc>
        <w:tc>
          <w:tcPr>
            <w:tcW w:w="2700" w:type="dxa"/>
            <w:vAlign w:val="center"/>
          </w:tcPr>
          <w:p w14:paraId="77E74BA4" w14:textId="77777777" w:rsidR="006811A3" w:rsidRPr="006811A3" w:rsidRDefault="006811A3" w:rsidP="00AA43B0">
            <w:pPr>
              <w:rPr>
                <w:sz w:val="24"/>
              </w:rPr>
            </w:pPr>
          </w:p>
        </w:tc>
        <w:tc>
          <w:tcPr>
            <w:tcW w:w="567" w:type="dxa"/>
            <w:vAlign w:val="center"/>
          </w:tcPr>
          <w:p w14:paraId="7F4DCBA9" w14:textId="77777777" w:rsidR="006811A3" w:rsidRPr="006811A3" w:rsidRDefault="006811A3" w:rsidP="00AA43B0">
            <w:pPr>
              <w:rPr>
                <w:sz w:val="24"/>
              </w:rPr>
            </w:pPr>
          </w:p>
        </w:tc>
        <w:tc>
          <w:tcPr>
            <w:tcW w:w="567" w:type="dxa"/>
            <w:vAlign w:val="center"/>
          </w:tcPr>
          <w:p w14:paraId="668B009D" w14:textId="77777777" w:rsidR="006811A3" w:rsidRPr="006811A3" w:rsidRDefault="006811A3" w:rsidP="006934BD">
            <w:pPr>
              <w:jc w:val="center"/>
              <w:rPr>
                <w:sz w:val="24"/>
              </w:rPr>
            </w:pPr>
          </w:p>
        </w:tc>
        <w:tc>
          <w:tcPr>
            <w:tcW w:w="1673" w:type="dxa"/>
            <w:vAlign w:val="center"/>
          </w:tcPr>
          <w:p w14:paraId="7DA3685D" w14:textId="77777777" w:rsidR="006811A3" w:rsidRPr="006811A3" w:rsidRDefault="006811A3" w:rsidP="00AA43B0">
            <w:pPr>
              <w:rPr>
                <w:sz w:val="24"/>
              </w:rPr>
            </w:pPr>
          </w:p>
        </w:tc>
        <w:tc>
          <w:tcPr>
            <w:tcW w:w="1574" w:type="dxa"/>
            <w:vAlign w:val="center"/>
          </w:tcPr>
          <w:p w14:paraId="00E7B61E" w14:textId="77777777" w:rsidR="006811A3" w:rsidRPr="006811A3" w:rsidRDefault="006811A3" w:rsidP="00AA43B0">
            <w:pPr>
              <w:rPr>
                <w:sz w:val="24"/>
              </w:rPr>
            </w:pPr>
          </w:p>
        </w:tc>
        <w:tc>
          <w:tcPr>
            <w:tcW w:w="962" w:type="dxa"/>
            <w:vAlign w:val="center"/>
          </w:tcPr>
          <w:p w14:paraId="544259F7" w14:textId="77777777" w:rsidR="006811A3" w:rsidRPr="006811A3" w:rsidRDefault="006811A3" w:rsidP="00AA43B0">
            <w:pPr>
              <w:rPr>
                <w:sz w:val="24"/>
              </w:rPr>
            </w:pPr>
          </w:p>
        </w:tc>
      </w:tr>
      <w:tr w:rsidR="005031DB" w14:paraId="61092C49" w14:textId="77777777" w:rsidTr="00AA43B0">
        <w:trPr>
          <w:trHeight w:val="510"/>
        </w:trPr>
        <w:tc>
          <w:tcPr>
            <w:tcW w:w="1428" w:type="dxa"/>
            <w:vAlign w:val="center"/>
          </w:tcPr>
          <w:p w14:paraId="6E1185B7" w14:textId="77777777" w:rsidR="006811A3" w:rsidRPr="006811A3" w:rsidRDefault="006811A3" w:rsidP="00AA43B0">
            <w:pPr>
              <w:rPr>
                <w:sz w:val="24"/>
              </w:rPr>
            </w:pPr>
          </w:p>
        </w:tc>
        <w:tc>
          <w:tcPr>
            <w:tcW w:w="2700" w:type="dxa"/>
            <w:vAlign w:val="center"/>
          </w:tcPr>
          <w:p w14:paraId="3143B3A5" w14:textId="77777777" w:rsidR="006811A3" w:rsidRPr="006811A3" w:rsidRDefault="006811A3" w:rsidP="00AA43B0">
            <w:pPr>
              <w:rPr>
                <w:sz w:val="24"/>
              </w:rPr>
            </w:pPr>
          </w:p>
        </w:tc>
        <w:tc>
          <w:tcPr>
            <w:tcW w:w="567" w:type="dxa"/>
            <w:vAlign w:val="center"/>
          </w:tcPr>
          <w:p w14:paraId="0D4F85A7" w14:textId="77777777" w:rsidR="006811A3" w:rsidRPr="006811A3" w:rsidRDefault="006811A3" w:rsidP="00AA43B0">
            <w:pPr>
              <w:rPr>
                <w:sz w:val="24"/>
              </w:rPr>
            </w:pPr>
          </w:p>
        </w:tc>
        <w:tc>
          <w:tcPr>
            <w:tcW w:w="567" w:type="dxa"/>
            <w:vAlign w:val="center"/>
          </w:tcPr>
          <w:p w14:paraId="3EC720CC" w14:textId="77777777" w:rsidR="006811A3" w:rsidRPr="006811A3" w:rsidRDefault="006811A3" w:rsidP="006934BD">
            <w:pPr>
              <w:jc w:val="center"/>
              <w:rPr>
                <w:sz w:val="24"/>
              </w:rPr>
            </w:pPr>
          </w:p>
        </w:tc>
        <w:tc>
          <w:tcPr>
            <w:tcW w:w="1673" w:type="dxa"/>
            <w:vAlign w:val="center"/>
          </w:tcPr>
          <w:p w14:paraId="784216BC" w14:textId="77777777" w:rsidR="006811A3" w:rsidRPr="006811A3" w:rsidRDefault="006811A3" w:rsidP="00AA43B0">
            <w:pPr>
              <w:rPr>
                <w:sz w:val="24"/>
              </w:rPr>
            </w:pPr>
          </w:p>
        </w:tc>
        <w:tc>
          <w:tcPr>
            <w:tcW w:w="1574" w:type="dxa"/>
            <w:vAlign w:val="center"/>
          </w:tcPr>
          <w:p w14:paraId="1A6F2854" w14:textId="77777777" w:rsidR="006811A3" w:rsidRPr="006811A3" w:rsidRDefault="006811A3" w:rsidP="00AA43B0">
            <w:pPr>
              <w:rPr>
                <w:sz w:val="24"/>
              </w:rPr>
            </w:pPr>
          </w:p>
        </w:tc>
        <w:tc>
          <w:tcPr>
            <w:tcW w:w="962" w:type="dxa"/>
            <w:vAlign w:val="center"/>
          </w:tcPr>
          <w:p w14:paraId="356AE613" w14:textId="77777777" w:rsidR="006811A3" w:rsidRPr="006811A3" w:rsidRDefault="006811A3" w:rsidP="00AA43B0">
            <w:pPr>
              <w:rPr>
                <w:sz w:val="24"/>
              </w:rPr>
            </w:pPr>
          </w:p>
        </w:tc>
      </w:tr>
      <w:tr w:rsidR="005031DB" w14:paraId="4C79BD2F" w14:textId="77777777" w:rsidTr="00AA43B0">
        <w:trPr>
          <w:trHeight w:val="510"/>
        </w:trPr>
        <w:tc>
          <w:tcPr>
            <w:tcW w:w="1428" w:type="dxa"/>
            <w:vAlign w:val="center"/>
          </w:tcPr>
          <w:p w14:paraId="37F4CE01" w14:textId="77777777" w:rsidR="006811A3" w:rsidRPr="006811A3" w:rsidRDefault="006811A3" w:rsidP="00AA43B0">
            <w:pPr>
              <w:rPr>
                <w:sz w:val="24"/>
              </w:rPr>
            </w:pPr>
          </w:p>
        </w:tc>
        <w:tc>
          <w:tcPr>
            <w:tcW w:w="2700" w:type="dxa"/>
            <w:vAlign w:val="center"/>
          </w:tcPr>
          <w:p w14:paraId="458FBBE7" w14:textId="77777777" w:rsidR="006811A3" w:rsidRPr="006811A3" w:rsidRDefault="006811A3" w:rsidP="00AA43B0">
            <w:pPr>
              <w:rPr>
                <w:sz w:val="24"/>
              </w:rPr>
            </w:pPr>
          </w:p>
        </w:tc>
        <w:tc>
          <w:tcPr>
            <w:tcW w:w="567" w:type="dxa"/>
            <w:vAlign w:val="center"/>
          </w:tcPr>
          <w:p w14:paraId="362867F5" w14:textId="77777777" w:rsidR="006811A3" w:rsidRPr="006811A3" w:rsidRDefault="006811A3" w:rsidP="00AA43B0">
            <w:pPr>
              <w:rPr>
                <w:sz w:val="24"/>
              </w:rPr>
            </w:pPr>
          </w:p>
        </w:tc>
        <w:tc>
          <w:tcPr>
            <w:tcW w:w="567" w:type="dxa"/>
            <w:vAlign w:val="center"/>
          </w:tcPr>
          <w:p w14:paraId="4728F014" w14:textId="77777777" w:rsidR="006811A3" w:rsidRPr="006811A3" w:rsidRDefault="006811A3" w:rsidP="006934BD">
            <w:pPr>
              <w:jc w:val="center"/>
              <w:rPr>
                <w:sz w:val="24"/>
              </w:rPr>
            </w:pPr>
          </w:p>
        </w:tc>
        <w:tc>
          <w:tcPr>
            <w:tcW w:w="1673" w:type="dxa"/>
            <w:vAlign w:val="center"/>
          </w:tcPr>
          <w:p w14:paraId="088F1373" w14:textId="77777777" w:rsidR="006811A3" w:rsidRPr="006811A3" w:rsidRDefault="006811A3" w:rsidP="00AA43B0">
            <w:pPr>
              <w:rPr>
                <w:sz w:val="24"/>
              </w:rPr>
            </w:pPr>
          </w:p>
        </w:tc>
        <w:tc>
          <w:tcPr>
            <w:tcW w:w="1574" w:type="dxa"/>
            <w:vAlign w:val="center"/>
          </w:tcPr>
          <w:p w14:paraId="73E9D0A1" w14:textId="77777777" w:rsidR="006811A3" w:rsidRPr="006811A3" w:rsidRDefault="006811A3" w:rsidP="00AA43B0">
            <w:pPr>
              <w:rPr>
                <w:sz w:val="24"/>
              </w:rPr>
            </w:pPr>
          </w:p>
        </w:tc>
        <w:tc>
          <w:tcPr>
            <w:tcW w:w="962" w:type="dxa"/>
            <w:vAlign w:val="center"/>
          </w:tcPr>
          <w:p w14:paraId="6BF5B6FB" w14:textId="77777777" w:rsidR="006811A3" w:rsidRPr="006811A3" w:rsidRDefault="006811A3" w:rsidP="00AA43B0">
            <w:pPr>
              <w:rPr>
                <w:sz w:val="24"/>
              </w:rPr>
            </w:pPr>
          </w:p>
        </w:tc>
      </w:tr>
      <w:tr w:rsidR="005031DB" w14:paraId="03B1E393" w14:textId="77777777" w:rsidTr="00AA43B0">
        <w:trPr>
          <w:trHeight w:val="510"/>
        </w:trPr>
        <w:tc>
          <w:tcPr>
            <w:tcW w:w="1428" w:type="dxa"/>
            <w:vAlign w:val="center"/>
          </w:tcPr>
          <w:p w14:paraId="755B939B" w14:textId="77777777" w:rsidR="006811A3" w:rsidRPr="006811A3" w:rsidRDefault="006811A3" w:rsidP="00AA43B0">
            <w:pPr>
              <w:rPr>
                <w:sz w:val="24"/>
              </w:rPr>
            </w:pPr>
          </w:p>
        </w:tc>
        <w:tc>
          <w:tcPr>
            <w:tcW w:w="2700" w:type="dxa"/>
            <w:vAlign w:val="center"/>
          </w:tcPr>
          <w:p w14:paraId="553A91DA" w14:textId="77777777" w:rsidR="006811A3" w:rsidRPr="006811A3" w:rsidRDefault="006811A3" w:rsidP="00AA43B0">
            <w:pPr>
              <w:rPr>
                <w:sz w:val="24"/>
              </w:rPr>
            </w:pPr>
          </w:p>
        </w:tc>
        <w:tc>
          <w:tcPr>
            <w:tcW w:w="567" w:type="dxa"/>
            <w:vAlign w:val="center"/>
          </w:tcPr>
          <w:p w14:paraId="42FA2B71" w14:textId="77777777" w:rsidR="006811A3" w:rsidRPr="006811A3" w:rsidRDefault="006811A3" w:rsidP="00AA43B0">
            <w:pPr>
              <w:rPr>
                <w:sz w:val="24"/>
              </w:rPr>
            </w:pPr>
          </w:p>
        </w:tc>
        <w:tc>
          <w:tcPr>
            <w:tcW w:w="567" w:type="dxa"/>
            <w:vAlign w:val="center"/>
          </w:tcPr>
          <w:p w14:paraId="12616053" w14:textId="77777777" w:rsidR="006811A3" w:rsidRPr="006811A3" w:rsidRDefault="006811A3" w:rsidP="006934BD">
            <w:pPr>
              <w:jc w:val="center"/>
              <w:rPr>
                <w:sz w:val="24"/>
              </w:rPr>
            </w:pPr>
          </w:p>
        </w:tc>
        <w:tc>
          <w:tcPr>
            <w:tcW w:w="1673" w:type="dxa"/>
            <w:vAlign w:val="center"/>
          </w:tcPr>
          <w:p w14:paraId="3CB91490" w14:textId="77777777" w:rsidR="006811A3" w:rsidRPr="006811A3" w:rsidRDefault="006811A3" w:rsidP="00AA43B0">
            <w:pPr>
              <w:rPr>
                <w:sz w:val="24"/>
              </w:rPr>
            </w:pPr>
          </w:p>
        </w:tc>
        <w:tc>
          <w:tcPr>
            <w:tcW w:w="1574" w:type="dxa"/>
            <w:vAlign w:val="center"/>
          </w:tcPr>
          <w:p w14:paraId="2356ABEF" w14:textId="77777777" w:rsidR="006811A3" w:rsidRPr="006811A3" w:rsidRDefault="006811A3" w:rsidP="00AA43B0">
            <w:pPr>
              <w:rPr>
                <w:sz w:val="24"/>
              </w:rPr>
            </w:pPr>
          </w:p>
        </w:tc>
        <w:tc>
          <w:tcPr>
            <w:tcW w:w="962" w:type="dxa"/>
            <w:vAlign w:val="center"/>
          </w:tcPr>
          <w:p w14:paraId="4F0EBE93" w14:textId="77777777" w:rsidR="006811A3" w:rsidRPr="006811A3" w:rsidRDefault="006811A3" w:rsidP="00AA43B0">
            <w:pPr>
              <w:rPr>
                <w:sz w:val="24"/>
              </w:rPr>
            </w:pPr>
          </w:p>
        </w:tc>
      </w:tr>
      <w:tr w:rsidR="005031DB" w14:paraId="18CF8653" w14:textId="77777777" w:rsidTr="00AA43B0">
        <w:trPr>
          <w:trHeight w:val="510"/>
        </w:trPr>
        <w:tc>
          <w:tcPr>
            <w:tcW w:w="1428" w:type="dxa"/>
            <w:vAlign w:val="center"/>
          </w:tcPr>
          <w:p w14:paraId="5A742D88" w14:textId="77777777" w:rsidR="006811A3" w:rsidRPr="006811A3" w:rsidRDefault="006811A3" w:rsidP="00AA43B0">
            <w:pPr>
              <w:rPr>
                <w:sz w:val="24"/>
              </w:rPr>
            </w:pPr>
          </w:p>
        </w:tc>
        <w:tc>
          <w:tcPr>
            <w:tcW w:w="2700" w:type="dxa"/>
            <w:vAlign w:val="center"/>
          </w:tcPr>
          <w:p w14:paraId="36039DE9" w14:textId="77777777" w:rsidR="006811A3" w:rsidRPr="006811A3" w:rsidRDefault="006811A3" w:rsidP="00AA43B0">
            <w:pPr>
              <w:rPr>
                <w:sz w:val="24"/>
              </w:rPr>
            </w:pPr>
          </w:p>
        </w:tc>
        <w:tc>
          <w:tcPr>
            <w:tcW w:w="567" w:type="dxa"/>
            <w:vAlign w:val="center"/>
          </w:tcPr>
          <w:p w14:paraId="43CDD5E0" w14:textId="77777777" w:rsidR="006811A3" w:rsidRPr="006811A3" w:rsidRDefault="006811A3" w:rsidP="00AA43B0">
            <w:pPr>
              <w:rPr>
                <w:sz w:val="24"/>
              </w:rPr>
            </w:pPr>
          </w:p>
        </w:tc>
        <w:tc>
          <w:tcPr>
            <w:tcW w:w="567" w:type="dxa"/>
            <w:vAlign w:val="center"/>
          </w:tcPr>
          <w:p w14:paraId="4A92D13C" w14:textId="77777777" w:rsidR="006811A3" w:rsidRPr="006811A3" w:rsidRDefault="006811A3" w:rsidP="006934BD">
            <w:pPr>
              <w:jc w:val="center"/>
              <w:rPr>
                <w:sz w:val="24"/>
              </w:rPr>
            </w:pPr>
          </w:p>
        </w:tc>
        <w:tc>
          <w:tcPr>
            <w:tcW w:w="1673" w:type="dxa"/>
            <w:vAlign w:val="center"/>
          </w:tcPr>
          <w:p w14:paraId="7D71C2FC" w14:textId="77777777" w:rsidR="006811A3" w:rsidRPr="006811A3" w:rsidRDefault="006811A3" w:rsidP="00AA43B0">
            <w:pPr>
              <w:rPr>
                <w:sz w:val="24"/>
              </w:rPr>
            </w:pPr>
          </w:p>
        </w:tc>
        <w:tc>
          <w:tcPr>
            <w:tcW w:w="1574" w:type="dxa"/>
            <w:vAlign w:val="center"/>
          </w:tcPr>
          <w:p w14:paraId="105235BC" w14:textId="77777777" w:rsidR="006811A3" w:rsidRPr="006811A3" w:rsidRDefault="006811A3" w:rsidP="00AA43B0">
            <w:pPr>
              <w:rPr>
                <w:sz w:val="24"/>
              </w:rPr>
            </w:pPr>
          </w:p>
        </w:tc>
        <w:tc>
          <w:tcPr>
            <w:tcW w:w="962" w:type="dxa"/>
            <w:vAlign w:val="center"/>
          </w:tcPr>
          <w:p w14:paraId="3CE42E43" w14:textId="77777777" w:rsidR="006811A3" w:rsidRPr="006811A3" w:rsidRDefault="006811A3" w:rsidP="00AA43B0">
            <w:pPr>
              <w:rPr>
                <w:sz w:val="24"/>
              </w:rPr>
            </w:pPr>
          </w:p>
        </w:tc>
      </w:tr>
    </w:tbl>
    <w:p w14:paraId="6C60EAA7" w14:textId="77777777" w:rsidR="006811A3" w:rsidRPr="006811A3" w:rsidRDefault="00CF1F93" w:rsidP="006811A3">
      <w:pPr>
        <w:rPr>
          <w:szCs w:val="21"/>
        </w:rPr>
      </w:pPr>
      <w:r w:rsidRPr="006811A3">
        <w:rPr>
          <w:rFonts w:hint="eastAsia"/>
          <w:szCs w:val="21"/>
        </w:rPr>
        <w:t>（注）　町議会議員選挙においては、１日につき７人以内</w:t>
      </w:r>
    </w:p>
    <w:p w14:paraId="5D16F3F7" w14:textId="77777777" w:rsidR="006811A3" w:rsidRPr="006811A3" w:rsidRDefault="006811A3" w:rsidP="006811A3">
      <w:pPr>
        <w:rPr>
          <w:sz w:val="24"/>
        </w:rPr>
      </w:pPr>
    </w:p>
    <w:p w14:paraId="549A28C4" w14:textId="77777777" w:rsidR="006811A3" w:rsidRPr="006811A3" w:rsidRDefault="00AA43B0" w:rsidP="00CE2678">
      <w:pPr>
        <w:rPr>
          <w:szCs w:val="21"/>
        </w:rPr>
      </w:pPr>
      <w:r>
        <w:rPr>
          <w:rFonts w:hint="eastAsia"/>
          <w:szCs w:val="21"/>
        </w:rPr>
        <w:t>【</w:t>
      </w:r>
      <w:r w:rsidR="00CF1F93" w:rsidRPr="006811A3">
        <w:rPr>
          <w:rFonts w:hint="eastAsia"/>
          <w:szCs w:val="21"/>
        </w:rPr>
        <w:t>備　考</w:t>
      </w:r>
      <w:r>
        <w:rPr>
          <w:rFonts w:hint="eastAsia"/>
          <w:szCs w:val="21"/>
        </w:rPr>
        <w:t>】</w:t>
      </w:r>
    </w:p>
    <w:p w14:paraId="391ABF78" w14:textId="77777777" w:rsidR="006811A3" w:rsidRPr="00A21FFF" w:rsidRDefault="00CF1F93" w:rsidP="00CE2678">
      <w:pPr>
        <w:spacing w:beforeLines="30" w:before="104" w:line="280" w:lineRule="exact"/>
        <w:ind w:left="387" w:hangingChars="200" w:hanging="387"/>
        <w:rPr>
          <w:rFonts w:ascii="ＭＳ 明朝" w:hAnsi="ＭＳ 明朝"/>
          <w:szCs w:val="21"/>
        </w:rPr>
      </w:pPr>
      <w:r w:rsidRPr="006811A3">
        <w:rPr>
          <w:rFonts w:hint="eastAsia"/>
          <w:szCs w:val="21"/>
        </w:rPr>
        <w:t xml:space="preserve">　</w:t>
      </w:r>
      <w:r w:rsidRPr="00A21FFF">
        <w:rPr>
          <w:rFonts w:ascii="ＭＳ 明朝" w:hAnsi="ＭＳ 明朝" w:hint="eastAsia"/>
          <w:szCs w:val="21"/>
        </w:rPr>
        <w:t>１　「使用する者の別」の欄には、選挙運動のために使用する事務員にあっては「事務員」と、専ら公職選挙法第</w:t>
      </w:r>
      <w:r w:rsidR="00A21FFF" w:rsidRPr="00A21FFF">
        <w:rPr>
          <w:rFonts w:ascii="ＭＳ 明朝" w:hAnsi="ＭＳ 明朝" w:hint="eastAsia"/>
          <w:szCs w:val="21"/>
        </w:rPr>
        <w:t>141</w:t>
      </w:r>
      <w:r w:rsidRPr="00A21FFF">
        <w:rPr>
          <w:rFonts w:ascii="ＭＳ 明朝" w:hAnsi="ＭＳ 明朝" w:hint="eastAsia"/>
          <w:szCs w:val="21"/>
        </w:rPr>
        <w:t>条第１項の規定により選挙運動のために使用される自動車又は船舶の上における選挙運動のために使用する者にあっては「車上運動員」と専ら手話通訳のために使用する者にあっては「手話通訳者」</w:t>
      </w:r>
      <w:r w:rsidR="00E96644" w:rsidRPr="00A21FFF">
        <w:rPr>
          <w:rFonts w:ascii="ＭＳ 明朝" w:hAnsi="ＭＳ 明朝" w:hint="eastAsia"/>
          <w:szCs w:val="21"/>
        </w:rPr>
        <w:t>と</w:t>
      </w:r>
      <w:r w:rsidRPr="00A21FFF">
        <w:rPr>
          <w:rFonts w:ascii="ＭＳ 明朝" w:hAnsi="ＭＳ 明朝" w:hint="eastAsia"/>
          <w:szCs w:val="21"/>
        </w:rPr>
        <w:t>記載するものとする。</w:t>
      </w:r>
    </w:p>
    <w:p w14:paraId="52303762" w14:textId="77777777" w:rsidR="006811A3" w:rsidRPr="00A21FFF" w:rsidRDefault="00CF1F93" w:rsidP="00CE2678">
      <w:pPr>
        <w:spacing w:beforeLines="30" w:before="104" w:line="280" w:lineRule="exact"/>
        <w:ind w:left="387" w:hangingChars="200" w:hanging="387"/>
        <w:rPr>
          <w:rFonts w:ascii="ＭＳ 明朝" w:hAnsi="ＭＳ 明朝"/>
          <w:szCs w:val="21"/>
        </w:rPr>
      </w:pPr>
      <w:r w:rsidRPr="00A21FFF">
        <w:rPr>
          <w:rFonts w:ascii="ＭＳ 明朝" w:hAnsi="ＭＳ 明朝" w:hint="eastAsia"/>
          <w:szCs w:val="21"/>
        </w:rPr>
        <w:t xml:space="preserve">　２　既に届け出た者につき、その者に係る使用する期間中、その者に代えて異なる者を届け出る場合においては、その旨を「備考」欄に記載するものとする。</w:t>
      </w:r>
    </w:p>
    <w:sectPr w:rsidR="006811A3" w:rsidRPr="00A21FFF" w:rsidSect="00055B7D">
      <w:type w:val="continuous"/>
      <w:pgSz w:w="11906" w:h="16838" w:code="9"/>
      <w:pgMar w:top="1418" w:right="1021" w:bottom="1134" w:left="1588" w:header="851" w:footer="992" w:gutter="0"/>
      <w:cols w:space="425"/>
      <w:docGrid w:type="linesAndChars" w:linePitch="347" w:charSpace="-3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8EC" w14:textId="77777777" w:rsidR="00831443" w:rsidRDefault="00831443" w:rsidP="00365263">
      <w:r>
        <w:separator/>
      </w:r>
    </w:p>
  </w:endnote>
  <w:endnote w:type="continuationSeparator" w:id="0">
    <w:p w14:paraId="08813903"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48F" w14:textId="77777777" w:rsidR="00831443" w:rsidRDefault="00831443" w:rsidP="00365263">
      <w:r>
        <w:separator/>
      </w:r>
    </w:p>
  </w:footnote>
  <w:footnote w:type="continuationSeparator" w:id="0">
    <w:p w14:paraId="70FB4326"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55B7D"/>
    <w:rsid w:val="000622E3"/>
    <w:rsid w:val="00072BBD"/>
    <w:rsid w:val="000A39AF"/>
    <w:rsid w:val="00107041"/>
    <w:rsid w:val="001418FE"/>
    <w:rsid w:val="001600A5"/>
    <w:rsid w:val="00190032"/>
    <w:rsid w:val="00193699"/>
    <w:rsid w:val="001A285C"/>
    <w:rsid w:val="001B271C"/>
    <w:rsid w:val="001B3835"/>
    <w:rsid w:val="001C3FC2"/>
    <w:rsid w:val="0024202F"/>
    <w:rsid w:val="00250218"/>
    <w:rsid w:val="00266A76"/>
    <w:rsid w:val="00291A48"/>
    <w:rsid w:val="00295A21"/>
    <w:rsid w:val="0034472E"/>
    <w:rsid w:val="00361BBF"/>
    <w:rsid w:val="00365263"/>
    <w:rsid w:val="003715CE"/>
    <w:rsid w:val="00372685"/>
    <w:rsid w:val="00381818"/>
    <w:rsid w:val="00386527"/>
    <w:rsid w:val="003D4F75"/>
    <w:rsid w:val="003E247B"/>
    <w:rsid w:val="003E383B"/>
    <w:rsid w:val="00406E3A"/>
    <w:rsid w:val="004452D0"/>
    <w:rsid w:val="00466F9B"/>
    <w:rsid w:val="0048753E"/>
    <w:rsid w:val="004A3C96"/>
    <w:rsid w:val="004B3E06"/>
    <w:rsid w:val="004C4DBE"/>
    <w:rsid w:val="004D1503"/>
    <w:rsid w:val="005031DB"/>
    <w:rsid w:val="005117D4"/>
    <w:rsid w:val="005178CC"/>
    <w:rsid w:val="00530705"/>
    <w:rsid w:val="0053666F"/>
    <w:rsid w:val="005707F3"/>
    <w:rsid w:val="00577C7A"/>
    <w:rsid w:val="00592413"/>
    <w:rsid w:val="00627F2C"/>
    <w:rsid w:val="00653231"/>
    <w:rsid w:val="006743D0"/>
    <w:rsid w:val="006811A3"/>
    <w:rsid w:val="00681C61"/>
    <w:rsid w:val="006934BD"/>
    <w:rsid w:val="006A01A1"/>
    <w:rsid w:val="006A2057"/>
    <w:rsid w:val="006B0213"/>
    <w:rsid w:val="006F3D5B"/>
    <w:rsid w:val="00706C72"/>
    <w:rsid w:val="007227AE"/>
    <w:rsid w:val="00722CF9"/>
    <w:rsid w:val="00741E41"/>
    <w:rsid w:val="00786687"/>
    <w:rsid w:val="007915C4"/>
    <w:rsid w:val="007B232A"/>
    <w:rsid w:val="007B6E2A"/>
    <w:rsid w:val="007D5F81"/>
    <w:rsid w:val="007F2BE5"/>
    <w:rsid w:val="007F2C38"/>
    <w:rsid w:val="008003B4"/>
    <w:rsid w:val="008128BE"/>
    <w:rsid w:val="00831443"/>
    <w:rsid w:val="0085392F"/>
    <w:rsid w:val="00861EA8"/>
    <w:rsid w:val="0086349E"/>
    <w:rsid w:val="00867024"/>
    <w:rsid w:val="008A5755"/>
    <w:rsid w:val="008C118F"/>
    <w:rsid w:val="008D2E65"/>
    <w:rsid w:val="009008FB"/>
    <w:rsid w:val="009066E6"/>
    <w:rsid w:val="009073A6"/>
    <w:rsid w:val="009230E4"/>
    <w:rsid w:val="00940972"/>
    <w:rsid w:val="00942DD5"/>
    <w:rsid w:val="00944CDC"/>
    <w:rsid w:val="009451ED"/>
    <w:rsid w:val="00950D16"/>
    <w:rsid w:val="009524DC"/>
    <w:rsid w:val="00962B59"/>
    <w:rsid w:val="009670E7"/>
    <w:rsid w:val="00983205"/>
    <w:rsid w:val="009909B9"/>
    <w:rsid w:val="009A5866"/>
    <w:rsid w:val="009A773C"/>
    <w:rsid w:val="009B5802"/>
    <w:rsid w:val="009C4D7D"/>
    <w:rsid w:val="009D51A0"/>
    <w:rsid w:val="009F42BC"/>
    <w:rsid w:val="00A0501D"/>
    <w:rsid w:val="00A1331A"/>
    <w:rsid w:val="00A21FFF"/>
    <w:rsid w:val="00A30ACB"/>
    <w:rsid w:val="00A31769"/>
    <w:rsid w:val="00A357B4"/>
    <w:rsid w:val="00A35BEC"/>
    <w:rsid w:val="00A50E93"/>
    <w:rsid w:val="00A54AB7"/>
    <w:rsid w:val="00A7138A"/>
    <w:rsid w:val="00A80771"/>
    <w:rsid w:val="00A82F0E"/>
    <w:rsid w:val="00A96178"/>
    <w:rsid w:val="00AA43B0"/>
    <w:rsid w:val="00AC3BB7"/>
    <w:rsid w:val="00AD00F3"/>
    <w:rsid w:val="00B90D0C"/>
    <w:rsid w:val="00BB19B0"/>
    <w:rsid w:val="00BB20BD"/>
    <w:rsid w:val="00BB7265"/>
    <w:rsid w:val="00BD542E"/>
    <w:rsid w:val="00C07EEB"/>
    <w:rsid w:val="00C101FB"/>
    <w:rsid w:val="00C50C12"/>
    <w:rsid w:val="00C6128E"/>
    <w:rsid w:val="00C70B59"/>
    <w:rsid w:val="00C849EC"/>
    <w:rsid w:val="00CB2E7E"/>
    <w:rsid w:val="00CB7348"/>
    <w:rsid w:val="00CE2678"/>
    <w:rsid w:val="00CF1F93"/>
    <w:rsid w:val="00D11AD9"/>
    <w:rsid w:val="00D2776C"/>
    <w:rsid w:val="00D33775"/>
    <w:rsid w:val="00D450C9"/>
    <w:rsid w:val="00D64FEC"/>
    <w:rsid w:val="00E55919"/>
    <w:rsid w:val="00E56847"/>
    <w:rsid w:val="00E71551"/>
    <w:rsid w:val="00E72560"/>
    <w:rsid w:val="00E801CD"/>
    <w:rsid w:val="00E8026E"/>
    <w:rsid w:val="00E86E61"/>
    <w:rsid w:val="00E96644"/>
    <w:rsid w:val="00EA0EC9"/>
    <w:rsid w:val="00EB36D7"/>
    <w:rsid w:val="00EC4169"/>
    <w:rsid w:val="00EC4565"/>
    <w:rsid w:val="00ED1D0F"/>
    <w:rsid w:val="00EF4396"/>
    <w:rsid w:val="00F22C2C"/>
    <w:rsid w:val="00F2488E"/>
    <w:rsid w:val="00F275AE"/>
    <w:rsid w:val="00F4205F"/>
    <w:rsid w:val="00F7488D"/>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2F1599F"/>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kern w:val="0"/>
      <w:sz w:val="24"/>
    </w:rPr>
  </w:style>
  <w:style w:type="paragraph" w:styleId="a5">
    <w:name w:val="Date"/>
    <w:basedOn w:val="a"/>
    <w:next w:val="a"/>
    <w:link w:val="a6"/>
    <w:rPr>
      <w:sz w:val="24"/>
    </w:rPr>
  </w:style>
  <w:style w:type="paragraph" w:styleId="a7">
    <w:name w:val="Body Text Indent"/>
    <w:basedOn w:val="a"/>
    <w:link w:val="a8"/>
    <w:rsid w:val="006811A3"/>
    <w:pPr>
      <w:ind w:leftChars="400" w:left="851"/>
    </w:pPr>
  </w:style>
  <w:style w:type="character" w:customStyle="1" w:styleId="a8">
    <w:name w:val="本文インデント (文字)"/>
    <w:link w:val="a7"/>
    <w:rsid w:val="006811A3"/>
    <w:rPr>
      <w:kern w:val="2"/>
      <w:sz w:val="21"/>
      <w:szCs w:val="24"/>
    </w:rPr>
  </w:style>
  <w:style w:type="paragraph" w:styleId="a9">
    <w:name w:val="header"/>
    <w:basedOn w:val="a"/>
    <w:link w:val="aa"/>
    <w:rsid w:val="00E55919"/>
    <w:pPr>
      <w:tabs>
        <w:tab w:val="center" w:pos="4252"/>
        <w:tab w:val="right" w:pos="8504"/>
      </w:tabs>
      <w:snapToGrid w:val="0"/>
    </w:pPr>
  </w:style>
  <w:style w:type="character" w:customStyle="1" w:styleId="aa">
    <w:name w:val="ヘッダー (文字)"/>
    <w:link w:val="a9"/>
    <w:rsid w:val="00E55919"/>
    <w:rPr>
      <w:kern w:val="2"/>
      <w:sz w:val="21"/>
      <w:szCs w:val="24"/>
    </w:rPr>
  </w:style>
  <w:style w:type="paragraph" w:styleId="ab">
    <w:name w:val="footer"/>
    <w:basedOn w:val="a"/>
    <w:link w:val="ac"/>
    <w:rsid w:val="00E55919"/>
    <w:pPr>
      <w:tabs>
        <w:tab w:val="center" w:pos="4252"/>
        <w:tab w:val="right" w:pos="8504"/>
      </w:tabs>
      <w:snapToGrid w:val="0"/>
    </w:pPr>
  </w:style>
  <w:style w:type="character" w:customStyle="1" w:styleId="ac">
    <w:name w:val="フッター (文字)"/>
    <w:link w:val="ab"/>
    <w:rsid w:val="00E55919"/>
    <w:rPr>
      <w:kern w:val="2"/>
      <w:sz w:val="21"/>
      <w:szCs w:val="24"/>
    </w:rPr>
  </w:style>
  <w:style w:type="paragraph" w:styleId="ad">
    <w:name w:val="Balloon Text"/>
    <w:basedOn w:val="a"/>
    <w:link w:val="ae"/>
    <w:rsid w:val="00E55919"/>
    <w:rPr>
      <w:rFonts w:ascii="Arial" w:eastAsia="ＭＳ ゴシック" w:hAnsi="Arial"/>
      <w:sz w:val="18"/>
      <w:szCs w:val="18"/>
    </w:rPr>
  </w:style>
  <w:style w:type="character" w:customStyle="1" w:styleId="ae">
    <w:name w:val="吹き出し (文字)"/>
    <w:link w:val="ad"/>
    <w:rsid w:val="00E55919"/>
    <w:rPr>
      <w:rFonts w:ascii="Arial" w:eastAsia="ＭＳ ゴシック" w:hAnsi="Arial" w:cs="Times New Roman"/>
      <w:kern w:val="2"/>
      <w:sz w:val="18"/>
      <w:szCs w:val="18"/>
    </w:rPr>
  </w:style>
  <w:style w:type="character" w:styleId="af">
    <w:name w:val="annotation reference"/>
    <w:rsid w:val="005178CC"/>
    <w:rPr>
      <w:sz w:val="18"/>
      <w:szCs w:val="18"/>
    </w:rPr>
  </w:style>
  <w:style w:type="paragraph" w:styleId="af0">
    <w:name w:val="annotation text"/>
    <w:basedOn w:val="a"/>
    <w:link w:val="af1"/>
    <w:rsid w:val="005178CC"/>
    <w:pPr>
      <w:jc w:val="left"/>
    </w:pPr>
  </w:style>
  <w:style w:type="character" w:customStyle="1" w:styleId="af1">
    <w:name w:val="コメント文字列 (文字)"/>
    <w:link w:val="af0"/>
    <w:rsid w:val="005178CC"/>
    <w:rPr>
      <w:kern w:val="2"/>
      <w:sz w:val="21"/>
      <w:szCs w:val="24"/>
    </w:rPr>
  </w:style>
  <w:style w:type="paragraph" w:styleId="af2">
    <w:name w:val="annotation subject"/>
    <w:basedOn w:val="af0"/>
    <w:next w:val="af0"/>
    <w:link w:val="af3"/>
    <w:rsid w:val="005178CC"/>
    <w:rPr>
      <w:b/>
      <w:bCs/>
    </w:rPr>
  </w:style>
  <w:style w:type="character" w:customStyle="1" w:styleId="af3">
    <w:name w:val="コメント内容 (文字)"/>
    <w:link w:val="af2"/>
    <w:rsid w:val="005178CC"/>
    <w:rPr>
      <w:b/>
      <w:bCs/>
      <w:kern w:val="2"/>
      <w:sz w:val="21"/>
      <w:szCs w:val="24"/>
    </w:rPr>
  </w:style>
  <w:style w:type="character" w:customStyle="1" w:styleId="a6">
    <w:name w:val="日付 (文字)"/>
    <w:basedOn w:val="a0"/>
    <w:link w:val="a5"/>
    <w:rsid w:val="00072BBD"/>
    <w:rPr>
      <w:kern w:val="2"/>
      <w:sz w:val="24"/>
      <w:szCs w:val="24"/>
    </w:rPr>
  </w:style>
  <w:style w:type="character" w:customStyle="1" w:styleId="a4">
    <w:name w:val="本文 (文字)"/>
    <w:basedOn w:val="a0"/>
    <w:link w:val="a3"/>
    <w:rsid w:val="004B3E06"/>
    <w:rPr>
      <w:sz w:val="24"/>
      <w:szCs w:val="24"/>
    </w:rPr>
  </w:style>
  <w:style w:type="table" w:styleId="af4">
    <w:name w:val="Table Grid"/>
    <w:basedOn w:val="a1"/>
    <w:rsid w:val="0090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EFB-A00F-44AD-9149-5A812FE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1</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西村　奈保</cp:lastModifiedBy>
  <cp:revision>31</cp:revision>
  <cp:lastPrinted>2026-02-16T05:02:00Z</cp:lastPrinted>
  <dcterms:created xsi:type="dcterms:W3CDTF">2022-04-05T06:15:00Z</dcterms:created>
  <dcterms:modified xsi:type="dcterms:W3CDTF">2026-02-27T10:12:00Z</dcterms:modified>
</cp:coreProperties>
</file>